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9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emption from the requirement that the title of a state agency be printed on state-owned motor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21.003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governing bodies of the following state agencies or divisions by rule may exempt from the requirements of Section 721.002 a motor vehicle that is under the control and custody of the agency or divis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exas Commission on Fire Prote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exas State Board of Pharma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partment of State Health Services and Department of Aging and Disability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Department of Public Safety of the State of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exas Department of Criminal Just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Board of Pardons and Parol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Parks and Wildlif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Railroad Commission of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exas Alcoholic Beverage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Texas Department of Bank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Department of Savings and Mortgage Lend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Texas Juvenile Justic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Texas Commission on Environmental Qua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Texas Lottery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the office of the attorney gener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6)</w:t>
      </w:r>
      <w:r xml:space="preserve">
        <w:t> </w:t>
      </w:r>
      <w:r xml:space="preserve">
        <w:t> </w:t>
      </w:r>
      <w:r>
        <w:t xml:space="preserve">Texas Department of Insuranc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7)</w:t>
      </w:r>
      <w:r xml:space="preserve">
        <w:t> </w:t>
      </w:r>
      <w:r xml:space="preserve">
        <w:t> </w:t>
      </w:r>
      <w:r>
        <w:rPr>
          <w:u w:val="single"/>
        </w:rPr>
        <w:t xml:space="preserve">Texas Military Depart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8)</w:t>
      </w:r>
      <w:r xml:space="preserve">
        <w:t> </w:t>
      </w:r>
      <w:r xml:space="preserve">
        <w:t> </w:t>
      </w:r>
      <w:r>
        <w:t xml:space="preserve">an agency that receives an appropriation under an article of the General Appropriations Act that appropriates money to the legisl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